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98D2" w14:textId="77777777" w:rsidR="005E54AA" w:rsidRPr="00E53210" w:rsidRDefault="00A64122" w:rsidP="00A64122">
      <w:pPr>
        <w:spacing w:after="0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0ADC6DE" wp14:editId="25B2DE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6800" cy="687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SDEN_3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A5A">
        <w:rPr>
          <w:rFonts w:ascii="Arial" w:hAnsi="Arial" w:cs="Arial"/>
          <w:b/>
        </w:rPr>
        <w:t>PROJET D’ECOLE POUR 5 ANS</w:t>
      </w:r>
    </w:p>
    <w:p w14:paraId="42F55B39" w14:textId="77777777" w:rsidR="00E53210" w:rsidRDefault="00E53210" w:rsidP="00774011">
      <w:pPr>
        <w:spacing w:after="0"/>
        <w:rPr>
          <w:rFonts w:ascii="Arial" w:hAnsi="Arial" w:cs="Arial"/>
        </w:rPr>
      </w:pPr>
    </w:p>
    <w:p w14:paraId="59B9769E" w14:textId="77777777" w:rsidR="00E53210" w:rsidRPr="001219B6" w:rsidRDefault="00491B6C" w:rsidP="00774011">
      <w:pPr>
        <w:spacing w:after="0"/>
        <w:rPr>
          <w:rFonts w:ascii="Arial" w:hAnsi="Arial" w:cs="Arial"/>
          <w:sz w:val="20"/>
          <w:szCs w:val="20"/>
        </w:rPr>
      </w:pPr>
      <w:r w:rsidRPr="001219B6">
        <w:rPr>
          <w:rFonts w:ascii="Arial" w:hAnsi="Arial" w:cs="Arial"/>
          <w:sz w:val="20"/>
          <w:szCs w:val="20"/>
        </w:rPr>
        <w:t>Ecole :</w:t>
      </w:r>
      <w:r w:rsidR="00B10716" w:rsidRPr="001219B6">
        <w:rPr>
          <w:rFonts w:ascii="Arial" w:hAnsi="Arial" w:cs="Arial"/>
          <w:sz w:val="20"/>
          <w:szCs w:val="20"/>
        </w:rPr>
        <w:t xml:space="preserve"> </w:t>
      </w:r>
      <w:r w:rsidR="00E53210" w:rsidRPr="001219B6">
        <w:rPr>
          <w:rFonts w:ascii="Arial" w:hAnsi="Arial" w:cs="Arial"/>
          <w:sz w:val="20"/>
          <w:szCs w:val="20"/>
        </w:rPr>
        <w:tab/>
      </w:r>
      <w:r w:rsidR="00E53210" w:rsidRPr="001219B6">
        <w:rPr>
          <w:rFonts w:ascii="Arial" w:hAnsi="Arial" w:cs="Arial"/>
          <w:sz w:val="20"/>
          <w:szCs w:val="20"/>
        </w:rPr>
        <w:tab/>
      </w:r>
      <w:r w:rsidR="00E53210" w:rsidRPr="001219B6">
        <w:rPr>
          <w:rFonts w:ascii="Arial" w:hAnsi="Arial" w:cs="Arial"/>
          <w:sz w:val="20"/>
          <w:szCs w:val="20"/>
        </w:rPr>
        <w:tab/>
      </w:r>
      <w:r w:rsidR="00E53210" w:rsidRPr="001219B6">
        <w:rPr>
          <w:rFonts w:ascii="Arial" w:hAnsi="Arial" w:cs="Arial"/>
          <w:sz w:val="20"/>
          <w:szCs w:val="20"/>
        </w:rPr>
        <w:tab/>
      </w:r>
      <w:r w:rsidR="00E53210" w:rsidRPr="001219B6">
        <w:rPr>
          <w:rFonts w:ascii="Arial" w:hAnsi="Arial" w:cs="Arial"/>
          <w:sz w:val="20"/>
          <w:szCs w:val="20"/>
        </w:rPr>
        <w:tab/>
      </w:r>
      <w:r w:rsidR="00E53210" w:rsidRPr="001219B6">
        <w:rPr>
          <w:rFonts w:ascii="Arial" w:hAnsi="Arial" w:cs="Arial"/>
          <w:sz w:val="20"/>
          <w:szCs w:val="20"/>
        </w:rPr>
        <w:tab/>
      </w:r>
      <w:r w:rsidR="00E53210" w:rsidRPr="001219B6">
        <w:rPr>
          <w:rFonts w:ascii="Arial" w:hAnsi="Arial" w:cs="Arial"/>
          <w:sz w:val="20"/>
          <w:szCs w:val="20"/>
        </w:rPr>
        <w:tab/>
      </w:r>
      <w:r w:rsidR="00E53210" w:rsidRPr="001219B6">
        <w:rPr>
          <w:rFonts w:ascii="Arial" w:hAnsi="Arial" w:cs="Arial"/>
          <w:sz w:val="20"/>
          <w:szCs w:val="20"/>
        </w:rPr>
        <w:tab/>
      </w:r>
      <w:r w:rsidR="00E53210" w:rsidRPr="001219B6">
        <w:rPr>
          <w:rFonts w:ascii="Arial" w:hAnsi="Arial" w:cs="Arial"/>
          <w:sz w:val="20"/>
          <w:szCs w:val="20"/>
        </w:rPr>
        <w:tab/>
      </w:r>
      <w:r w:rsidR="00E53210" w:rsidRPr="001219B6">
        <w:rPr>
          <w:rFonts w:ascii="Arial" w:hAnsi="Arial" w:cs="Arial"/>
          <w:sz w:val="20"/>
          <w:szCs w:val="20"/>
        </w:rPr>
        <w:tab/>
        <w:t xml:space="preserve">Dates </w:t>
      </w:r>
      <w:r w:rsidRPr="001219B6">
        <w:rPr>
          <w:rFonts w:ascii="Arial" w:hAnsi="Arial" w:cs="Arial"/>
          <w:sz w:val="20"/>
          <w:szCs w:val="20"/>
        </w:rPr>
        <w:t>d’évaluation externe de l’école :</w:t>
      </w:r>
      <w:r w:rsidR="00B10716" w:rsidRPr="001219B6">
        <w:rPr>
          <w:rFonts w:ascii="Arial" w:hAnsi="Arial" w:cs="Arial"/>
          <w:sz w:val="20"/>
          <w:szCs w:val="20"/>
        </w:rPr>
        <w:t xml:space="preserve"> </w:t>
      </w:r>
      <w:r w:rsidR="00E53210" w:rsidRPr="001219B6">
        <w:rPr>
          <w:rFonts w:ascii="Arial" w:hAnsi="Arial" w:cs="Arial"/>
          <w:sz w:val="20"/>
          <w:szCs w:val="20"/>
        </w:rPr>
        <w:tab/>
      </w:r>
    </w:p>
    <w:p w14:paraId="3B0879B2" w14:textId="77777777" w:rsidR="00845463" w:rsidRPr="001219B6" w:rsidRDefault="00E53210" w:rsidP="00774011">
      <w:pPr>
        <w:spacing w:after="0"/>
        <w:rPr>
          <w:rFonts w:ascii="Arial" w:hAnsi="Arial" w:cs="Arial"/>
          <w:sz w:val="20"/>
          <w:szCs w:val="20"/>
        </w:rPr>
      </w:pPr>
      <w:r w:rsidRPr="001219B6">
        <w:rPr>
          <w:rFonts w:ascii="Arial" w:hAnsi="Arial" w:cs="Arial"/>
          <w:sz w:val="20"/>
          <w:szCs w:val="20"/>
        </w:rPr>
        <w:t xml:space="preserve">Commune : </w:t>
      </w:r>
      <w:r w:rsidR="00845463" w:rsidRPr="001219B6">
        <w:rPr>
          <w:rFonts w:ascii="Arial" w:hAnsi="Arial" w:cs="Arial"/>
          <w:sz w:val="20"/>
          <w:szCs w:val="20"/>
        </w:rPr>
        <w:tab/>
      </w:r>
      <w:r w:rsidR="00845463" w:rsidRPr="001219B6">
        <w:rPr>
          <w:rFonts w:ascii="Arial" w:hAnsi="Arial" w:cs="Arial"/>
          <w:sz w:val="20"/>
          <w:szCs w:val="20"/>
        </w:rPr>
        <w:tab/>
      </w:r>
      <w:r w:rsidR="00845463" w:rsidRPr="001219B6">
        <w:rPr>
          <w:rFonts w:ascii="Arial" w:hAnsi="Arial" w:cs="Arial"/>
          <w:sz w:val="20"/>
          <w:szCs w:val="20"/>
        </w:rPr>
        <w:tab/>
      </w:r>
      <w:r w:rsidR="00845463" w:rsidRPr="001219B6">
        <w:rPr>
          <w:rFonts w:ascii="Arial" w:hAnsi="Arial" w:cs="Arial"/>
          <w:sz w:val="20"/>
          <w:szCs w:val="20"/>
        </w:rPr>
        <w:tab/>
      </w:r>
      <w:r w:rsidR="00845463" w:rsidRPr="001219B6">
        <w:rPr>
          <w:rFonts w:ascii="Arial" w:hAnsi="Arial" w:cs="Arial"/>
          <w:sz w:val="20"/>
          <w:szCs w:val="20"/>
        </w:rPr>
        <w:tab/>
      </w:r>
      <w:r w:rsidR="00845463" w:rsidRPr="001219B6">
        <w:rPr>
          <w:rFonts w:ascii="Arial" w:hAnsi="Arial" w:cs="Arial"/>
          <w:sz w:val="20"/>
          <w:szCs w:val="20"/>
        </w:rPr>
        <w:tab/>
      </w:r>
      <w:r w:rsidR="00845463" w:rsidRPr="001219B6">
        <w:rPr>
          <w:rFonts w:ascii="Arial" w:hAnsi="Arial" w:cs="Arial"/>
          <w:sz w:val="20"/>
          <w:szCs w:val="20"/>
        </w:rPr>
        <w:tab/>
      </w:r>
      <w:r w:rsidR="00845463" w:rsidRPr="001219B6">
        <w:rPr>
          <w:rFonts w:ascii="Arial" w:hAnsi="Arial" w:cs="Arial"/>
          <w:sz w:val="20"/>
          <w:szCs w:val="20"/>
        </w:rPr>
        <w:tab/>
      </w:r>
      <w:r w:rsidR="00845463" w:rsidRPr="001219B6">
        <w:rPr>
          <w:rFonts w:ascii="Arial" w:hAnsi="Arial" w:cs="Arial"/>
          <w:sz w:val="20"/>
          <w:szCs w:val="20"/>
        </w:rPr>
        <w:tab/>
        <w:t xml:space="preserve">Date </w:t>
      </w:r>
      <w:r w:rsidR="000401FD" w:rsidRPr="001219B6">
        <w:rPr>
          <w:rFonts w:ascii="Arial" w:hAnsi="Arial" w:cs="Arial"/>
          <w:sz w:val="20"/>
          <w:szCs w:val="20"/>
        </w:rPr>
        <w:t>de rédaction</w:t>
      </w:r>
      <w:r w:rsidR="00845463" w:rsidRPr="001219B6">
        <w:rPr>
          <w:rFonts w:ascii="Arial" w:hAnsi="Arial" w:cs="Arial"/>
          <w:sz w:val="20"/>
          <w:szCs w:val="20"/>
        </w:rPr>
        <w:t xml:space="preserve"> du projet d’école :</w:t>
      </w:r>
    </w:p>
    <w:p w14:paraId="4F316387" w14:textId="77777777" w:rsidR="00491B6C" w:rsidRPr="00B10716" w:rsidRDefault="00845463" w:rsidP="001219B6">
      <w:pPr>
        <w:spacing w:after="0"/>
        <w:rPr>
          <w:rFonts w:ascii="Arial" w:hAnsi="Arial" w:cs="Arial"/>
        </w:rPr>
      </w:pPr>
      <w:r w:rsidRPr="001219B6">
        <w:rPr>
          <w:rFonts w:ascii="Arial" w:hAnsi="Arial" w:cs="Arial"/>
          <w:sz w:val="20"/>
          <w:szCs w:val="20"/>
        </w:rPr>
        <w:t>Département :</w:t>
      </w:r>
      <w:r w:rsidR="00E53210" w:rsidRPr="001219B6">
        <w:rPr>
          <w:rFonts w:ascii="Arial" w:hAnsi="Arial" w:cs="Arial"/>
          <w:sz w:val="20"/>
          <w:szCs w:val="20"/>
        </w:rPr>
        <w:tab/>
      </w:r>
      <w:r w:rsidRPr="001219B6">
        <w:rPr>
          <w:rFonts w:ascii="Arial" w:hAnsi="Arial" w:cs="Arial"/>
          <w:sz w:val="20"/>
          <w:szCs w:val="20"/>
        </w:rPr>
        <w:t xml:space="preserve"> </w:t>
      </w:r>
      <w:r w:rsidRPr="001219B6">
        <w:rPr>
          <w:rFonts w:ascii="Arial" w:hAnsi="Arial" w:cs="Arial"/>
          <w:sz w:val="20"/>
          <w:szCs w:val="20"/>
        </w:rPr>
        <w:tab/>
      </w:r>
      <w:r w:rsidRPr="001219B6">
        <w:rPr>
          <w:rFonts w:ascii="Arial" w:hAnsi="Arial" w:cs="Arial"/>
          <w:sz w:val="20"/>
          <w:szCs w:val="20"/>
        </w:rPr>
        <w:tab/>
      </w:r>
      <w:r w:rsidRPr="001219B6">
        <w:rPr>
          <w:rFonts w:ascii="Arial" w:hAnsi="Arial" w:cs="Arial"/>
          <w:sz w:val="20"/>
          <w:szCs w:val="20"/>
        </w:rPr>
        <w:tab/>
      </w:r>
      <w:r w:rsidRPr="001219B6">
        <w:rPr>
          <w:rFonts w:ascii="Arial" w:hAnsi="Arial" w:cs="Arial"/>
          <w:sz w:val="20"/>
          <w:szCs w:val="20"/>
        </w:rPr>
        <w:tab/>
      </w:r>
      <w:r w:rsidRPr="001219B6">
        <w:rPr>
          <w:rFonts w:ascii="Arial" w:hAnsi="Arial" w:cs="Arial"/>
          <w:sz w:val="20"/>
          <w:szCs w:val="20"/>
        </w:rPr>
        <w:tab/>
      </w:r>
      <w:r w:rsidRPr="001219B6">
        <w:rPr>
          <w:rFonts w:ascii="Arial" w:hAnsi="Arial" w:cs="Arial"/>
          <w:sz w:val="20"/>
          <w:szCs w:val="20"/>
        </w:rPr>
        <w:tab/>
      </w:r>
      <w:r w:rsidRPr="001219B6">
        <w:rPr>
          <w:rFonts w:ascii="Arial" w:hAnsi="Arial" w:cs="Arial"/>
          <w:sz w:val="20"/>
          <w:szCs w:val="20"/>
        </w:rPr>
        <w:tab/>
      </w:r>
      <w:r w:rsidRPr="001219B6">
        <w:rPr>
          <w:rFonts w:ascii="Arial" w:hAnsi="Arial" w:cs="Arial"/>
          <w:sz w:val="20"/>
          <w:szCs w:val="20"/>
        </w:rPr>
        <w:tab/>
        <w:t>Documents joints : rapport final d’évaluation d’école</w:t>
      </w:r>
      <w:r w:rsidR="00E53210" w:rsidRPr="001219B6">
        <w:rPr>
          <w:rFonts w:ascii="Arial" w:hAnsi="Arial" w:cs="Arial"/>
          <w:sz w:val="20"/>
          <w:szCs w:val="20"/>
        </w:rPr>
        <w:tab/>
      </w:r>
      <w:r w:rsidR="00E53210">
        <w:rPr>
          <w:rFonts w:ascii="Arial" w:hAnsi="Arial" w:cs="Arial"/>
        </w:rPr>
        <w:tab/>
      </w:r>
      <w:r w:rsidR="00E53210">
        <w:rPr>
          <w:rFonts w:ascii="Arial" w:hAnsi="Arial" w:cs="Arial"/>
        </w:rPr>
        <w:tab/>
      </w:r>
      <w:r w:rsidR="00E53210">
        <w:rPr>
          <w:rFonts w:ascii="Arial" w:hAnsi="Arial" w:cs="Arial"/>
        </w:rPr>
        <w:tab/>
      </w:r>
    </w:p>
    <w:tbl>
      <w:tblPr>
        <w:tblStyle w:val="Grilledutableau"/>
        <w:tblW w:w="15451" w:type="dxa"/>
        <w:tblInd w:w="-5" w:type="dxa"/>
        <w:tblLook w:val="04A0" w:firstRow="1" w:lastRow="0" w:firstColumn="1" w:lastColumn="0" w:noHBand="0" w:noVBand="1"/>
      </w:tblPr>
      <w:tblGrid>
        <w:gridCol w:w="1632"/>
        <w:gridCol w:w="1629"/>
        <w:gridCol w:w="3118"/>
        <w:gridCol w:w="1559"/>
        <w:gridCol w:w="1560"/>
        <w:gridCol w:w="2835"/>
        <w:gridCol w:w="1559"/>
        <w:gridCol w:w="1559"/>
      </w:tblGrid>
      <w:tr w:rsidR="00B10716" w:rsidRPr="00B10716" w14:paraId="5E176525" w14:textId="77777777" w:rsidTr="009B3FB0">
        <w:tc>
          <w:tcPr>
            <w:tcW w:w="15451" w:type="dxa"/>
            <w:gridSpan w:val="8"/>
            <w:shd w:val="clear" w:color="auto" w:fill="9CC2E5" w:themeFill="accent5" w:themeFillTint="99"/>
          </w:tcPr>
          <w:p w14:paraId="6414886F" w14:textId="77777777" w:rsidR="009B3FB0" w:rsidRPr="009B3FB0" w:rsidRDefault="009B3FB0" w:rsidP="00B1071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8F2537D" w14:textId="3379D607" w:rsidR="00B10716" w:rsidRDefault="009B3FB0" w:rsidP="00B10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AINE 1 : A</w:t>
            </w:r>
            <w:r w:rsidR="00B10716" w:rsidRPr="00B10716">
              <w:rPr>
                <w:rFonts w:ascii="Arial" w:hAnsi="Arial" w:cs="Arial"/>
                <w:b/>
              </w:rPr>
              <w:t>pprentissages et parcours des élèves</w:t>
            </w:r>
          </w:p>
          <w:p w14:paraId="34C3FEEC" w14:textId="47AF2261" w:rsidR="009B3FB0" w:rsidRPr="009B3FB0" w:rsidRDefault="009B3FB0" w:rsidP="00B1071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E5859" w:rsidRPr="00774011" w14:paraId="36D08A78" w14:textId="77777777" w:rsidTr="00DE5859">
        <w:tc>
          <w:tcPr>
            <w:tcW w:w="1632" w:type="dxa"/>
          </w:tcPr>
          <w:p w14:paraId="52361FA1" w14:textId="77777777" w:rsidR="00B10716" w:rsidRPr="009B3FB0" w:rsidRDefault="00B10716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Constats issus du diagnostic</w:t>
            </w:r>
          </w:p>
          <w:p w14:paraId="42902C3C" w14:textId="15A02112" w:rsidR="009B3FB0" w:rsidRPr="00774011" w:rsidRDefault="009B3FB0" w:rsidP="009B3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B3FB0">
              <w:rPr>
                <w:rFonts w:ascii="Arial" w:hAnsi="Arial" w:cs="Arial"/>
                <w:sz w:val="18"/>
                <w:szCs w:val="18"/>
              </w:rPr>
              <w:t>Evaluation d’école / Réflexion collective)</w:t>
            </w:r>
          </w:p>
        </w:tc>
        <w:tc>
          <w:tcPr>
            <w:tcW w:w="1629" w:type="dxa"/>
          </w:tcPr>
          <w:p w14:paraId="0B1CBF6A" w14:textId="77777777" w:rsidR="00B10716" w:rsidRDefault="00B10716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Objectifs visés</w:t>
            </w:r>
          </w:p>
          <w:p w14:paraId="24BDDEF0" w14:textId="77777777" w:rsidR="009B3FB0" w:rsidRDefault="009B3FB0" w:rsidP="009B3F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FDD3F0" w14:textId="14A5E20F" w:rsidR="009B3FB0" w:rsidRPr="009B3FB0" w:rsidRDefault="009B3FB0" w:rsidP="009B3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sz w:val="20"/>
                <w:szCs w:val="20"/>
              </w:rPr>
              <w:t>(</w:t>
            </w:r>
            <w:r w:rsidRPr="009B3FB0">
              <w:rPr>
                <w:rFonts w:ascii="Arial" w:hAnsi="Arial" w:cs="Arial"/>
                <w:sz w:val="18"/>
                <w:szCs w:val="18"/>
              </w:rPr>
              <w:t>verbes à l’infinitif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6E2DF0" w14:textId="77777777" w:rsidR="00B10716" w:rsidRDefault="00B10716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Stratégie/ action collective</w:t>
            </w:r>
          </w:p>
          <w:p w14:paraId="1783B270" w14:textId="77777777" w:rsidR="009B3FB0" w:rsidRDefault="009B3FB0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B8655F" w14:textId="5BBE1F9B" w:rsidR="009B3FB0" w:rsidRPr="009B3FB0" w:rsidRDefault="009B3FB0" w:rsidP="009B3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articipe présent)</w:t>
            </w:r>
          </w:p>
        </w:tc>
        <w:tc>
          <w:tcPr>
            <w:tcW w:w="1559" w:type="dxa"/>
          </w:tcPr>
          <w:p w14:paraId="389E3BF6" w14:textId="77777777" w:rsidR="00B10716" w:rsidRDefault="00B10716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Indicateurs de réussite de la stratégie ou de l’action</w:t>
            </w:r>
          </w:p>
          <w:p w14:paraId="3815B66B" w14:textId="24A824A7" w:rsidR="009B3FB0" w:rsidRPr="009B3FB0" w:rsidRDefault="009B3FB0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B3FB0">
              <w:rPr>
                <w:rFonts w:ascii="Arial" w:hAnsi="Arial" w:cs="Arial"/>
                <w:sz w:val="18"/>
                <w:szCs w:val="18"/>
              </w:rPr>
              <w:t>mesurables : taux, nbre, O/N)</w:t>
            </w:r>
          </w:p>
        </w:tc>
        <w:tc>
          <w:tcPr>
            <w:tcW w:w="1560" w:type="dxa"/>
          </w:tcPr>
          <w:p w14:paraId="3403F699" w14:textId="77777777" w:rsidR="00B10716" w:rsidRPr="009B3FB0" w:rsidRDefault="00B10716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Bilan de la stratégie ou de l’action collectiv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7180940" w14:textId="77777777" w:rsidR="00B10716" w:rsidRPr="009B3FB0" w:rsidRDefault="00B10716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Le cas échéant, autre stratégie/ action collectiv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27A289" w14:textId="27CF610A" w:rsidR="00B10716" w:rsidRPr="009B3FB0" w:rsidRDefault="00B10716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Indicateurs de réussite de la stratégie ou de l’action</w:t>
            </w:r>
            <w:r w:rsidR="001219B6" w:rsidRPr="009B3F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9323C8" w14:textId="77777777" w:rsidR="00B10716" w:rsidRPr="009B3FB0" w:rsidRDefault="00B10716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Bilan de la stratégie ou de l’action collective</w:t>
            </w:r>
          </w:p>
        </w:tc>
      </w:tr>
      <w:tr w:rsidR="001219B6" w:rsidRPr="00B10716" w14:paraId="132FD004" w14:textId="77777777" w:rsidTr="004F3593">
        <w:trPr>
          <w:trHeight w:val="485"/>
        </w:trPr>
        <w:tc>
          <w:tcPr>
            <w:tcW w:w="1632" w:type="dxa"/>
            <w:vMerge w:val="restart"/>
          </w:tcPr>
          <w:p w14:paraId="795CFD20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 w:val="restart"/>
            <w:tcBorders>
              <w:right w:val="single" w:sz="4" w:space="0" w:color="auto"/>
            </w:tcBorders>
          </w:tcPr>
          <w:p w14:paraId="7F67A52A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35DE" w14:textId="77777777" w:rsidR="001219B6" w:rsidRPr="00E53210" w:rsidRDefault="001219B6" w:rsidP="00E532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1</w:t>
            </w:r>
          </w:p>
          <w:p w14:paraId="757757FE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  <w:p w14:paraId="7E779D03" w14:textId="77777777" w:rsidR="001219B6" w:rsidRDefault="001219B6" w:rsidP="00E53210">
            <w:pPr>
              <w:rPr>
                <w:rFonts w:ascii="Arial" w:hAnsi="Arial" w:cs="Arial"/>
              </w:rPr>
            </w:pPr>
          </w:p>
          <w:p w14:paraId="3A102180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E20F62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674DAF2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C006688" w14:textId="77777777" w:rsidR="001219B6" w:rsidRPr="00B10716" w:rsidRDefault="001219B6" w:rsidP="00E53210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6A4979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691672D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</w:tr>
      <w:tr w:rsidR="001219B6" w:rsidRPr="00B10716" w14:paraId="1193BA99" w14:textId="77777777" w:rsidTr="00257274">
        <w:trPr>
          <w:trHeight w:val="485"/>
        </w:trPr>
        <w:tc>
          <w:tcPr>
            <w:tcW w:w="1632" w:type="dxa"/>
            <w:vMerge/>
          </w:tcPr>
          <w:p w14:paraId="6C8A949E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1B746564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67B2" w14:textId="77777777" w:rsidR="001219B6" w:rsidRPr="00E53210" w:rsidRDefault="001219B6" w:rsidP="00E532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2</w:t>
            </w:r>
          </w:p>
          <w:p w14:paraId="6931049C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  <w:p w14:paraId="188AB28F" w14:textId="77777777" w:rsidR="001219B6" w:rsidRDefault="001219B6" w:rsidP="00E53210">
            <w:pPr>
              <w:rPr>
                <w:rFonts w:ascii="Arial" w:hAnsi="Arial" w:cs="Arial"/>
              </w:rPr>
            </w:pPr>
          </w:p>
          <w:p w14:paraId="554AE71B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90EA93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383EC3C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70A83AD" w14:textId="77777777" w:rsidR="001219B6" w:rsidRPr="00B10716" w:rsidRDefault="001219B6" w:rsidP="00E53210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6A616E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128B426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</w:tr>
      <w:tr w:rsidR="001219B6" w:rsidRPr="00B10716" w14:paraId="094498B1" w14:textId="77777777" w:rsidTr="007D3BB6">
        <w:trPr>
          <w:trHeight w:val="485"/>
        </w:trPr>
        <w:tc>
          <w:tcPr>
            <w:tcW w:w="1632" w:type="dxa"/>
            <w:vMerge/>
          </w:tcPr>
          <w:p w14:paraId="7D28EEAF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2659BD45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EB6B0" w14:textId="77777777" w:rsidR="001219B6" w:rsidRPr="00E53210" w:rsidRDefault="001219B6" w:rsidP="00E532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3</w:t>
            </w:r>
          </w:p>
          <w:p w14:paraId="3E7367BD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  <w:p w14:paraId="6C5F836B" w14:textId="77777777" w:rsidR="001219B6" w:rsidRDefault="001219B6" w:rsidP="00E53210">
            <w:pPr>
              <w:rPr>
                <w:rFonts w:ascii="Arial" w:hAnsi="Arial" w:cs="Arial"/>
              </w:rPr>
            </w:pPr>
          </w:p>
          <w:p w14:paraId="0D08FA81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7EDB17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9A7CBFD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5495917" w14:textId="77777777" w:rsidR="001219B6" w:rsidRPr="00B10716" w:rsidRDefault="001219B6" w:rsidP="00E53210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EB9953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5FA6A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</w:tr>
      <w:tr w:rsidR="001219B6" w:rsidRPr="00B10716" w14:paraId="70DD1D73" w14:textId="77777777" w:rsidTr="009173E7">
        <w:trPr>
          <w:trHeight w:val="485"/>
        </w:trPr>
        <w:tc>
          <w:tcPr>
            <w:tcW w:w="1632" w:type="dxa"/>
            <w:vMerge/>
          </w:tcPr>
          <w:p w14:paraId="5FDDF8A9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61995B7C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79A0F" w14:textId="77777777" w:rsidR="001219B6" w:rsidRPr="00E53210" w:rsidRDefault="001219B6" w:rsidP="00E532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4</w:t>
            </w:r>
          </w:p>
          <w:p w14:paraId="62BE0E82" w14:textId="77777777" w:rsidR="001219B6" w:rsidRDefault="001219B6" w:rsidP="00E53210">
            <w:pPr>
              <w:rPr>
                <w:rFonts w:ascii="Arial" w:hAnsi="Arial" w:cs="Arial"/>
              </w:rPr>
            </w:pPr>
          </w:p>
          <w:p w14:paraId="303F81FF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  <w:p w14:paraId="4F4A78FA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0FFD7D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B7C891D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3A4FC2C" w14:textId="77777777" w:rsidR="001219B6" w:rsidRPr="00B10716" w:rsidRDefault="001219B6" w:rsidP="00E53210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6AE745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372041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</w:tr>
      <w:tr w:rsidR="001219B6" w:rsidRPr="00B10716" w14:paraId="18556874" w14:textId="77777777" w:rsidTr="00C7675A">
        <w:trPr>
          <w:trHeight w:val="485"/>
        </w:trPr>
        <w:tc>
          <w:tcPr>
            <w:tcW w:w="1632" w:type="dxa"/>
            <w:vMerge/>
          </w:tcPr>
          <w:p w14:paraId="65EC9D74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416160C7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A92E0" w14:textId="77777777" w:rsidR="001219B6" w:rsidRPr="00E53210" w:rsidRDefault="001219B6" w:rsidP="00E532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5</w:t>
            </w:r>
          </w:p>
          <w:p w14:paraId="29717A63" w14:textId="77777777" w:rsidR="001219B6" w:rsidRDefault="001219B6" w:rsidP="00E53210">
            <w:pPr>
              <w:rPr>
                <w:rFonts w:ascii="Arial" w:hAnsi="Arial" w:cs="Arial"/>
              </w:rPr>
            </w:pPr>
          </w:p>
          <w:p w14:paraId="5CDE1BAA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  <w:p w14:paraId="4FD83986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23B1AE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5643E8C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1C04EA2" w14:textId="77777777" w:rsidR="001219B6" w:rsidRPr="00B10716" w:rsidRDefault="001219B6" w:rsidP="00E53210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958B86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9165205" w14:textId="77777777" w:rsidR="001219B6" w:rsidRPr="00B10716" w:rsidRDefault="001219B6" w:rsidP="00E53210">
            <w:pPr>
              <w:rPr>
                <w:rFonts w:ascii="Arial" w:hAnsi="Arial" w:cs="Arial"/>
              </w:rPr>
            </w:pPr>
          </w:p>
        </w:tc>
      </w:tr>
    </w:tbl>
    <w:p w14:paraId="09EBAE9B" w14:textId="77777777" w:rsidR="009B3FB0" w:rsidRDefault="009B3FB0" w:rsidP="00E00426">
      <w:pPr>
        <w:spacing w:after="0"/>
        <w:jc w:val="center"/>
        <w:rPr>
          <w:rFonts w:ascii="Arial" w:hAnsi="Arial" w:cs="Arial"/>
          <w:b/>
        </w:rPr>
      </w:pPr>
    </w:p>
    <w:p w14:paraId="68383B10" w14:textId="503EBBF3" w:rsidR="009B3FB0" w:rsidRDefault="009B3F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80D6249" w14:textId="02C2E584" w:rsidR="00845463" w:rsidRPr="00E53210" w:rsidRDefault="00E00426" w:rsidP="00E0042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JET D’ECOLE POUR 5 ANS </w:t>
      </w:r>
      <w:r w:rsidR="00845463">
        <w:rPr>
          <w:rFonts w:ascii="Arial" w:hAnsi="Arial" w:cs="Arial"/>
          <w:b/>
        </w:rPr>
        <w:t>(suite)</w:t>
      </w:r>
    </w:p>
    <w:p w14:paraId="74804F13" w14:textId="77777777" w:rsidR="00491B6C" w:rsidRPr="00B10716" w:rsidRDefault="00491B6C">
      <w:pPr>
        <w:rPr>
          <w:rFonts w:ascii="Arial" w:hAnsi="Arial" w:cs="Arial"/>
        </w:rPr>
      </w:pPr>
    </w:p>
    <w:tbl>
      <w:tblPr>
        <w:tblStyle w:val="Grilledutableau"/>
        <w:tblW w:w="15451" w:type="dxa"/>
        <w:tblInd w:w="-5" w:type="dxa"/>
        <w:tblLook w:val="04A0" w:firstRow="1" w:lastRow="0" w:firstColumn="1" w:lastColumn="0" w:noHBand="0" w:noVBand="1"/>
      </w:tblPr>
      <w:tblGrid>
        <w:gridCol w:w="1632"/>
        <w:gridCol w:w="1629"/>
        <w:gridCol w:w="3118"/>
        <w:gridCol w:w="1559"/>
        <w:gridCol w:w="1560"/>
        <w:gridCol w:w="2835"/>
        <w:gridCol w:w="1559"/>
        <w:gridCol w:w="1559"/>
      </w:tblGrid>
      <w:tr w:rsidR="001219B6" w:rsidRPr="00B10716" w14:paraId="6F41CC4F" w14:textId="77777777" w:rsidTr="009B3FB0">
        <w:tc>
          <w:tcPr>
            <w:tcW w:w="15451" w:type="dxa"/>
            <w:gridSpan w:val="8"/>
            <w:shd w:val="clear" w:color="auto" w:fill="70AD47" w:themeFill="accent6"/>
          </w:tcPr>
          <w:p w14:paraId="680AEDCC" w14:textId="77777777" w:rsidR="009B3FB0" w:rsidRPr="009B3FB0" w:rsidRDefault="009B3FB0" w:rsidP="00DA4E0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2601931" w14:textId="5D1B110B" w:rsidR="001219B6" w:rsidRDefault="009B3FB0" w:rsidP="00DA4E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AINE 2 : Bien-être et climat scolaire</w:t>
            </w:r>
          </w:p>
          <w:p w14:paraId="796693D2" w14:textId="2569D486" w:rsidR="009B3FB0" w:rsidRPr="009B3FB0" w:rsidRDefault="009B3FB0" w:rsidP="00DA4E0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3FB0" w:rsidRPr="00774011" w14:paraId="6C855E4A" w14:textId="77777777" w:rsidTr="00DA4E00">
        <w:tc>
          <w:tcPr>
            <w:tcW w:w="1632" w:type="dxa"/>
          </w:tcPr>
          <w:p w14:paraId="0884FAF2" w14:textId="77777777" w:rsidR="009B3FB0" w:rsidRPr="009B3FB0" w:rsidRDefault="009B3FB0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Constats issus du diagnostic</w:t>
            </w:r>
          </w:p>
          <w:p w14:paraId="4A47D7A1" w14:textId="709BC172" w:rsidR="009B3FB0" w:rsidRPr="00774011" w:rsidRDefault="009B3FB0" w:rsidP="009B3F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B3FB0">
              <w:rPr>
                <w:rFonts w:ascii="Arial" w:hAnsi="Arial" w:cs="Arial"/>
                <w:sz w:val="18"/>
                <w:szCs w:val="18"/>
              </w:rPr>
              <w:t>Evaluation d’école / Réflexion collective)</w:t>
            </w:r>
          </w:p>
        </w:tc>
        <w:tc>
          <w:tcPr>
            <w:tcW w:w="1629" w:type="dxa"/>
          </w:tcPr>
          <w:p w14:paraId="5048A7FA" w14:textId="77777777" w:rsidR="009B3FB0" w:rsidRDefault="009B3FB0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Objectifs visés</w:t>
            </w:r>
          </w:p>
          <w:p w14:paraId="0E611510" w14:textId="77777777" w:rsidR="009B3FB0" w:rsidRDefault="009B3FB0" w:rsidP="009B3F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2808BD" w14:textId="3D71C83A" w:rsidR="009B3FB0" w:rsidRPr="00774011" w:rsidRDefault="009B3FB0" w:rsidP="009B3FB0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sz w:val="20"/>
                <w:szCs w:val="20"/>
              </w:rPr>
              <w:t>(</w:t>
            </w:r>
            <w:r w:rsidRPr="009B3FB0">
              <w:rPr>
                <w:rFonts w:ascii="Arial" w:hAnsi="Arial" w:cs="Arial"/>
                <w:sz w:val="18"/>
                <w:szCs w:val="18"/>
              </w:rPr>
              <w:t>verbes à l’infinitif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90762A4" w14:textId="77777777" w:rsidR="009B3FB0" w:rsidRDefault="009B3FB0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Stratégie/ action collective</w:t>
            </w:r>
          </w:p>
          <w:p w14:paraId="4B5FF4C2" w14:textId="77777777" w:rsidR="009B3FB0" w:rsidRDefault="009B3FB0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E41EEA" w14:textId="3B3DA5BF" w:rsidR="009B3FB0" w:rsidRPr="00774011" w:rsidRDefault="009B3FB0" w:rsidP="009B3F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participe présent)</w:t>
            </w:r>
          </w:p>
        </w:tc>
        <w:tc>
          <w:tcPr>
            <w:tcW w:w="1559" w:type="dxa"/>
          </w:tcPr>
          <w:p w14:paraId="40CFF634" w14:textId="77777777" w:rsidR="009B3FB0" w:rsidRDefault="009B3FB0" w:rsidP="009B3F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Indicateurs de réussite de la stratégie ou de l’action</w:t>
            </w:r>
          </w:p>
          <w:p w14:paraId="4582D232" w14:textId="0524EF2D" w:rsidR="009B3FB0" w:rsidRPr="00774011" w:rsidRDefault="009B3FB0" w:rsidP="009B3FB0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B3FB0">
              <w:rPr>
                <w:rFonts w:ascii="Arial" w:hAnsi="Arial" w:cs="Arial"/>
                <w:sz w:val="18"/>
                <w:szCs w:val="18"/>
              </w:rPr>
              <w:t>mesurables : taux, nbre, O/N)</w:t>
            </w:r>
          </w:p>
        </w:tc>
        <w:tc>
          <w:tcPr>
            <w:tcW w:w="1560" w:type="dxa"/>
          </w:tcPr>
          <w:p w14:paraId="46C6A42D" w14:textId="75A2CB3B" w:rsidR="009B3FB0" w:rsidRPr="00774011" w:rsidRDefault="009B3FB0" w:rsidP="009B3FB0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Bilan de la stratégie ou de l’action collectiv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D952E49" w14:textId="32893322" w:rsidR="009B3FB0" w:rsidRPr="00774011" w:rsidRDefault="009B3FB0" w:rsidP="009B3FB0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Le cas échéant, autre stratégie/ action collectiv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1D7B7C" w14:textId="1FEDC997" w:rsidR="009B3FB0" w:rsidRPr="00774011" w:rsidRDefault="009B3FB0" w:rsidP="009B3FB0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eurs de réussite de la stratégie ou de l’actio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174380" w14:textId="4BC6C051" w:rsidR="009B3FB0" w:rsidRPr="00774011" w:rsidRDefault="009B3FB0" w:rsidP="009B3FB0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Bilan de la stratégie ou de l’action collective</w:t>
            </w:r>
          </w:p>
        </w:tc>
      </w:tr>
      <w:tr w:rsidR="001219B6" w:rsidRPr="00B10716" w14:paraId="2A9492D2" w14:textId="77777777" w:rsidTr="00DA4E00">
        <w:trPr>
          <w:trHeight w:val="485"/>
        </w:trPr>
        <w:tc>
          <w:tcPr>
            <w:tcW w:w="1632" w:type="dxa"/>
            <w:vMerge w:val="restart"/>
          </w:tcPr>
          <w:p w14:paraId="537F2016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 w:val="restart"/>
            <w:tcBorders>
              <w:right w:val="single" w:sz="4" w:space="0" w:color="auto"/>
            </w:tcBorders>
          </w:tcPr>
          <w:p w14:paraId="4EFED8B6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CAD76" w14:textId="77777777" w:rsidR="001219B6" w:rsidRPr="00E53210" w:rsidRDefault="001219B6" w:rsidP="00DA4E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1</w:t>
            </w:r>
          </w:p>
          <w:p w14:paraId="44275E8F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  <w:p w14:paraId="356373DC" w14:textId="77777777" w:rsidR="001219B6" w:rsidRDefault="001219B6" w:rsidP="00DA4E00">
            <w:pPr>
              <w:rPr>
                <w:rFonts w:ascii="Arial" w:hAnsi="Arial" w:cs="Arial"/>
              </w:rPr>
            </w:pPr>
          </w:p>
          <w:p w14:paraId="0F8790F9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D15B80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0B01C70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F3FAD7C" w14:textId="77777777" w:rsidR="001219B6" w:rsidRPr="00B10716" w:rsidRDefault="001219B6" w:rsidP="00DA4E00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EF3BBF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CD3F617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</w:tr>
      <w:tr w:rsidR="001219B6" w:rsidRPr="00B10716" w14:paraId="1BC2C7F7" w14:textId="77777777" w:rsidTr="00DA4E00">
        <w:trPr>
          <w:trHeight w:val="485"/>
        </w:trPr>
        <w:tc>
          <w:tcPr>
            <w:tcW w:w="1632" w:type="dxa"/>
            <w:vMerge/>
          </w:tcPr>
          <w:p w14:paraId="10427A8C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61641743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D4D57" w14:textId="77777777" w:rsidR="001219B6" w:rsidRPr="00E53210" w:rsidRDefault="001219B6" w:rsidP="00DA4E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2</w:t>
            </w:r>
          </w:p>
          <w:p w14:paraId="5FECE0F0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  <w:p w14:paraId="1D7E4B54" w14:textId="77777777" w:rsidR="001219B6" w:rsidRDefault="001219B6" w:rsidP="00DA4E00">
            <w:pPr>
              <w:rPr>
                <w:rFonts w:ascii="Arial" w:hAnsi="Arial" w:cs="Arial"/>
              </w:rPr>
            </w:pPr>
          </w:p>
          <w:p w14:paraId="42589FE8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FB70EE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52838A6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311F824" w14:textId="77777777" w:rsidR="001219B6" w:rsidRPr="00B10716" w:rsidRDefault="001219B6" w:rsidP="00DA4E00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6973FD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F9394DD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</w:tr>
      <w:tr w:rsidR="001219B6" w:rsidRPr="00B10716" w14:paraId="6CE3F59A" w14:textId="77777777" w:rsidTr="00DA4E00">
        <w:trPr>
          <w:trHeight w:val="485"/>
        </w:trPr>
        <w:tc>
          <w:tcPr>
            <w:tcW w:w="1632" w:type="dxa"/>
            <w:vMerge/>
          </w:tcPr>
          <w:p w14:paraId="32B513CE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67C5A07F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B2019" w14:textId="77777777" w:rsidR="001219B6" w:rsidRPr="00E53210" w:rsidRDefault="001219B6" w:rsidP="00DA4E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3</w:t>
            </w:r>
          </w:p>
          <w:p w14:paraId="76FB3180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  <w:p w14:paraId="1DA6F436" w14:textId="77777777" w:rsidR="001219B6" w:rsidRDefault="001219B6" w:rsidP="00DA4E00">
            <w:pPr>
              <w:rPr>
                <w:rFonts w:ascii="Arial" w:hAnsi="Arial" w:cs="Arial"/>
              </w:rPr>
            </w:pPr>
          </w:p>
          <w:p w14:paraId="68E7DBBA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E567F5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8D1DF5E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6731049" w14:textId="77777777" w:rsidR="001219B6" w:rsidRPr="00B10716" w:rsidRDefault="001219B6" w:rsidP="00DA4E00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44932B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CE9983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</w:tr>
      <w:tr w:rsidR="001219B6" w:rsidRPr="00B10716" w14:paraId="3DD97EC5" w14:textId="77777777" w:rsidTr="00DA4E00">
        <w:trPr>
          <w:trHeight w:val="485"/>
        </w:trPr>
        <w:tc>
          <w:tcPr>
            <w:tcW w:w="1632" w:type="dxa"/>
            <w:vMerge/>
          </w:tcPr>
          <w:p w14:paraId="2D5D5D5F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71D3DB28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B6F9C" w14:textId="77777777" w:rsidR="001219B6" w:rsidRPr="00E53210" w:rsidRDefault="001219B6" w:rsidP="00DA4E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4</w:t>
            </w:r>
          </w:p>
          <w:p w14:paraId="6B45AB08" w14:textId="77777777" w:rsidR="001219B6" w:rsidRDefault="001219B6" w:rsidP="00DA4E00">
            <w:pPr>
              <w:rPr>
                <w:rFonts w:ascii="Arial" w:hAnsi="Arial" w:cs="Arial"/>
              </w:rPr>
            </w:pPr>
          </w:p>
          <w:p w14:paraId="6ABF394E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  <w:p w14:paraId="1D780309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19246C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F9706E4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FF059DA" w14:textId="77777777" w:rsidR="001219B6" w:rsidRPr="00B10716" w:rsidRDefault="001219B6" w:rsidP="00DA4E00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B3F84F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D49A8B1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</w:tr>
      <w:tr w:rsidR="001219B6" w:rsidRPr="00B10716" w14:paraId="790DC469" w14:textId="77777777" w:rsidTr="00DA4E00">
        <w:trPr>
          <w:trHeight w:val="485"/>
        </w:trPr>
        <w:tc>
          <w:tcPr>
            <w:tcW w:w="1632" w:type="dxa"/>
            <w:vMerge/>
          </w:tcPr>
          <w:p w14:paraId="261EB802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0385EDEF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5AF0F" w14:textId="77777777" w:rsidR="001219B6" w:rsidRPr="00E53210" w:rsidRDefault="001219B6" w:rsidP="00DA4E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5</w:t>
            </w:r>
          </w:p>
          <w:p w14:paraId="2919A5FF" w14:textId="77777777" w:rsidR="001219B6" w:rsidRDefault="001219B6" w:rsidP="00DA4E00">
            <w:pPr>
              <w:rPr>
                <w:rFonts w:ascii="Arial" w:hAnsi="Arial" w:cs="Arial"/>
              </w:rPr>
            </w:pPr>
          </w:p>
          <w:p w14:paraId="5801EF6B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  <w:p w14:paraId="7415121D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64D95F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2F3EEA6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31727AE" w14:textId="77777777" w:rsidR="001219B6" w:rsidRPr="00B10716" w:rsidRDefault="001219B6" w:rsidP="00DA4E00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59FBBB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1AED48" w14:textId="77777777" w:rsidR="001219B6" w:rsidRPr="00B10716" w:rsidRDefault="001219B6" w:rsidP="00DA4E00">
            <w:pPr>
              <w:rPr>
                <w:rFonts w:ascii="Arial" w:hAnsi="Arial" w:cs="Arial"/>
              </w:rPr>
            </w:pPr>
          </w:p>
        </w:tc>
      </w:tr>
    </w:tbl>
    <w:p w14:paraId="7939F364" w14:textId="77777777" w:rsidR="00E53210" w:rsidRDefault="00E53210">
      <w:pPr>
        <w:rPr>
          <w:rFonts w:ascii="Arial" w:hAnsi="Arial" w:cs="Arial"/>
        </w:rPr>
      </w:pPr>
    </w:p>
    <w:p w14:paraId="3F3B4B79" w14:textId="77777777" w:rsidR="00845463" w:rsidRPr="00E53210" w:rsidRDefault="00845463" w:rsidP="00E0042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E00426">
        <w:rPr>
          <w:rFonts w:ascii="Arial" w:hAnsi="Arial" w:cs="Arial"/>
          <w:b/>
        </w:rPr>
        <w:lastRenderedPageBreak/>
        <w:t>PROJET D’ECOLE POUR 5 ANS</w:t>
      </w:r>
      <w:r>
        <w:rPr>
          <w:rFonts w:ascii="Arial" w:hAnsi="Arial" w:cs="Arial"/>
          <w:b/>
        </w:rPr>
        <w:t xml:space="preserve"> (suite)</w:t>
      </w:r>
    </w:p>
    <w:p w14:paraId="60CB3C71" w14:textId="77777777" w:rsidR="00E53210" w:rsidRDefault="00E53210">
      <w:pPr>
        <w:rPr>
          <w:rFonts w:ascii="Arial" w:hAnsi="Arial" w:cs="Arial"/>
        </w:rPr>
      </w:pPr>
    </w:p>
    <w:tbl>
      <w:tblPr>
        <w:tblStyle w:val="Grilledutableau"/>
        <w:tblW w:w="15451" w:type="dxa"/>
        <w:tblInd w:w="-5" w:type="dxa"/>
        <w:tblLook w:val="04A0" w:firstRow="1" w:lastRow="0" w:firstColumn="1" w:lastColumn="0" w:noHBand="0" w:noVBand="1"/>
      </w:tblPr>
      <w:tblGrid>
        <w:gridCol w:w="1632"/>
        <w:gridCol w:w="1629"/>
        <w:gridCol w:w="3118"/>
        <w:gridCol w:w="1559"/>
        <w:gridCol w:w="1560"/>
        <w:gridCol w:w="2835"/>
        <w:gridCol w:w="1559"/>
        <w:gridCol w:w="1559"/>
      </w:tblGrid>
      <w:tr w:rsidR="009B3FB0" w:rsidRPr="00B10716" w14:paraId="155C1F3D" w14:textId="77777777" w:rsidTr="00C94A9F">
        <w:tc>
          <w:tcPr>
            <w:tcW w:w="15451" w:type="dxa"/>
            <w:gridSpan w:val="8"/>
            <w:shd w:val="clear" w:color="auto" w:fill="FFD966" w:themeFill="accent4" w:themeFillTint="99"/>
          </w:tcPr>
          <w:p w14:paraId="6149F4A4" w14:textId="77777777" w:rsidR="009B3FB0" w:rsidRPr="009B3FB0" w:rsidRDefault="009B3FB0" w:rsidP="00C94A9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D3B2040" w14:textId="4A99C5CC" w:rsidR="009B3FB0" w:rsidRDefault="009B3FB0" w:rsidP="00C94A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AINE 3 : Acteurs et fonctionnement de l’école</w:t>
            </w:r>
          </w:p>
          <w:p w14:paraId="10512DF1" w14:textId="77777777" w:rsidR="009B3FB0" w:rsidRPr="009B3FB0" w:rsidRDefault="009B3FB0" w:rsidP="00C94A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3FB0" w:rsidRPr="00774011" w14:paraId="0926918C" w14:textId="77777777" w:rsidTr="00C94A9F">
        <w:tc>
          <w:tcPr>
            <w:tcW w:w="1632" w:type="dxa"/>
          </w:tcPr>
          <w:p w14:paraId="0A2732D7" w14:textId="77777777" w:rsidR="009B3FB0" w:rsidRPr="009B3FB0" w:rsidRDefault="009B3FB0" w:rsidP="00C94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Constats issus du diagnostic</w:t>
            </w:r>
          </w:p>
          <w:p w14:paraId="1CD6271E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B3FB0">
              <w:rPr>
                <w:rFonts w:ascii="Arial" w:hAnsi="Arial" w:cs="Arial"/>
                <w:sz w:val="18"/>
                <w:szCs w:val="18"/>
              </w:rPr>
              <w:t>Evaluation d’école / Réflexion collective)</w:t>
            </w:r>
          </w:p>
        </w:tc>
        <w:tc>
          <w:tcPr>
            <w:tcW w:w="1629" w:type="dxa"/>
          </w:tcPr>
          <w:p w14:paraId="5EA76889" w14:textId="77777777" w:rsidR="009B3FB0" w:rsidRDefault="009B3FB0" w:rsidP="00C94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Objectifs visés</w:t>
            </w:r>
          </w:p>
          <w:p w14:paraId="57624A47" w14:textId="77777777" w:rsidR="009B3FB0" w:rsidRDefault="009B3FB0" w:rsidP="00C94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C85EF4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sz w:val="20"/>
                <w:szCs w:val="20"/>
              </w:rPr>
              <w:t>(</w:t>
            </w:r>
            <w:r w:rsidRPr="009B3FB0">
              <w:rPr>
                <w:rFonts w:ascii="Arial" w:hAnsi="Arial" w:cs="Arial"/>
                <w:sz w:val="18"/>
                <w:szCs w:val="18"/>
              </w:rPr>
              <w:t>verbes à l’infinitif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1EFBCB0" w14:textId="77777777" w:rsidR="009B3FB0" w:rsidRDefault="009B3FB0" w:rsidP="00C94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Stratégie/ action collective</w:t>
            </w:r>
          </w:p>
          <w:p w14:paraId="75268420" w14:textId="77777777" w:rsidR="009B3FB0" w:rsidRDefault="009B3FB0" w:rsidP="00C94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A7B7CF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participe présent)</w:t>
            </w:r>
          </w:p>
        </w:tc>
        <w:tc>
          <w:tcPr>
            <w:tcW w:w="1559" w:type="dxa"/>
          </w:tcPr>
          <w:p w14:paraId="7A436786" w14:textId="77777777" w:rsidR="009B3FB0" w:rsidRDefault="009B3FB0" w:rsidP="00C94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Indicateurs de réussite de la stratégie ou de l’action</w:t>
            </w:r>
          </w:p>
          <w:p w14:paraId="06E76C08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B3FB0">
              <w:rPr>
                <w:rFonts w:ascii="Arial" w:hAnsi="Arial" w:cs="Arial"/>
                <w:sz w:val="18"/>
                <w:szCs w:val="18"/>
              </w:rPr>
              <w:t>mesurables : taux, nbre, O/N)</w:t>
            </w:r>
          </w:p>
        </w:tc>
        <w:tc>
          <w:tcPr>
            <w:tcW w:w="1560" w:type="dxa"/>
          </w:tcPr>
          <w:p w14:paraId="77281531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Bilan de la stratégie ou de l’action collectiv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7C1F209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Le cas échéant, autre stratégie/ action collectiv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6F1936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eurs de réussite de la stratégie ou de l’actio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271392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Bilan de la stratégie ou de l’action collective</w:t>
            </w:r>
          </w:p>
        </w:tc>
      </w:tr>
      <w:tr w:rsidR="009B3FB0" w:rsidRPr="00B10716" w14:paraId="2FEC188F" w14:textId="77777777" w:rsidTr="00C94A9F">
        <w:trPr>
          <w:trHeight w:val="485"/>
        </w:trPr>
        <w:tc>
          <w:tcPr>
            <w:tcW w:w="1632" w:type="dxa"/>
            <w:vMerge w:val="restart"/>
          </w:tcPr>
          <w:p w14:paraId="27AA629B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 w:val="restart"/>
            <w:tcBorders>
              <w:right w:val="single" w:sz="4" w:space="0" w:color="auto"/>
            </w:tcBorders>
          </w:tcPr>
          <w:p w14:paraId="4E95975E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CE0CA" w14:textId="77777777" w:rsidR="009B3FB0" w:rsidRPr="00E53210" w:rsidRDefault="009B3FB0" w:rsidP="00C94A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1</w:t>
            </w:r>
          </w:p>
          <w:p w14:paraId="43A897F3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  <w:p w14:paraId="35DA14B4" w14:textId="77777777" w:rsidR="009B3FB0" w:rsidRDefault="009B3FB0" w:rsidP="00C94A9F">
            <w:pPr>
              <w:rPr>
                <w:rFonts w:ascii="Arial" w:hAnsi="Arial" w:cs="Arial"/>
              </w:rPr>
            </w:pPr>
          </w:p>
          <w:p w14:paraId="0A59058D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36A2A1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F09BB01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357D7E7" w14:textId="77777777" w:rsidR="009B3FB0" w:rsidRPr="00B10716" w:rsidRDefault="009B3FB0" w:rsidP="00C94A9F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0277C8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5BA1CB4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</w:tr>
      <w:tr w:rsidR="009B3FB0" w:rsidRPr="00B10716" w14:paraId="5E7D0410" w14:textId="77777777" w:rsidTr="00C94A9F">
        <w:trPr>
          <w:trHeight w:val="485"/>
        </w:trPr>
        <w:tc>
          <w:tcPr>
            <w:tcW w:w="1632" w:type="dxa"/>
            <w:vMerge/>
          </w:tcPr>
          <w:p w14:paraId="0F76E066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5E8B503E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2344A" w14:textId="77777777" w:rsidR="009B3FB0" w:rsidRPr="00E53210" w:rsidRDefault="009B3FB0" w:rsidP="00C94A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2</w:t>
            </w:r>
          </w:p>
          <w:p w14:paraId="00ECC597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  <w:p w14:paraId="1664E901" w14:textId="77777777" w:rsidR="009B3FB0" w:rsidRDefault="009B3FB0" w:rsidP="00C94A9F">
            <w:pPr>
              <w:rPr>
                <w:rFonts w:ascii="Arial" w:hAnsi="Arial" w:cs="Arial"/>
              </w:rPr>
            </w:pPr>
          </w:p>
          <w:p w14:paraId="384B9937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41ADC2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DB3B44F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2190375" w14:textId="77777777" w:rsidR="009B3FB0" w:rsidRPr="00B10716" w:rsidRDefault="009B3FB0" w:rsidP="00C94A9F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A6614B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EF4027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</w:tr>
      <w:tr w:rsidR="009B3FB0" w:rsidRPr="00B10716" w14:paraId="135D2DA9" w14:textId="77777777" w:rsidTr="00C94A9F">
        <w:trPr>
          <w:trHeight w:val="485"/>
        </w:trPr>
        <w:tc>
          <w:tcPr>
            <w:tcW w:w="1632" w:type="dxa"/>
            <w:vMerge/>
          </w:tcPr>
          <w:p w14:paraId="7D11C93A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2E61BA18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06A7" w14:textId="77777777" w:rsidR="009B3FB0" w:rsidRPr="00E53210" w:rsidRDefault="009B3FB0" w:rsidP="00C94A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3</w:t>
            </w:r>
          </w:p>
          <w:p w14:paraId="38653000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  <w:p w14:paraId="1CEF493E" w14:textId="77777777" w:rsidR="009B3FB0" w:rsidRDefault="009B3FB0" w:rsidP="00C94A9F">
            <w:pPr>
              <w:rPr>
                <w:rFonts w:ascii="Arial" w:hAnsi="Arial" w:cs="Arial"/>
              </w:rPr>
            </w:pPr>
          </w:p>
          <w:p w14:paraId="22D98FD0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6EF28F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E5C232E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FBE5D47" w14:textId="77777777" w:rsidR="009B3FB0" w:rsidRPr="00B10716" w:rsidRDefault="009B3FB0" w:rsidP="00C94A9F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0D1DCB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3CED02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</w:tr>
      <w:tr w:rsidR="009B3FB0" w:rsidRPr="00B10716" w14:paraId="699BE172" w14:textId="77777777" w:rsidTr="00C94A9F">
        <w:trPr>
          <w:trHeight w:val="485"/>
        </w:trPr>
        <w:tc>
          <w:tcPr>
            <w:tcW w:w="1632" w:type="dxa"/>
            <w:vMerge/>
          </w:tcPr>
          <w:p w14:paraId="78AD6E41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306BA6DB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CE11F" w14:textId="77777777" w:rsidR="009B3FB0" w:rsidRPr="00E53210" w:rsidRDefault="009B3FB0" w:rsidP="00C94A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4</w:t>
            </w:r>
          </w:p>
          <w:p w14:paraId="168539A2" w14:textId="77777777" w:rsidR="009B3FB0" w:rsidRDefault="009B3FB0" w:rsidP="00C94A9F">
            <w:pPr>
              <w:rPr>
                <w:rFonts w:ascii="Arial" w:hAnsi="Arial" w:cs="Arial"/>
              </w:rPr>
            </w:pPr>
          </w:p>
          <w:p w14:paraId="1000A763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  <w:p w14:paraId="042248E6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53616B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3CD12BF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D55112A" w14:textId="77777777" w:rsidR="009B3FB0" w:rsidRPr="00B10716" w:rsidRDefault="009B3FB0" w:rsidP="00C94A9F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041B0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64D713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</w:tr>
      <w:tr w:rsidR="009B3FB0" w:rsidRPr="00B10716" w14:paraId="7FA62E54" w14:textId="77777777" w:rsidTr="00C94A9F">
        <w:trPr>
          <w:trHeight w:val="485"/>
        </w:trPr>
        <w:tc>
          <w:tcPr>
            <w:tcW w:w="1632" w:type="dxa"/>
            <w:vMerge/>
          </w:tcPr>
          <w:p w14:paraId="1C24C1AF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4927264C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515A3" w14:textId="77777777" w:rsidR="009B3FB0" w:rsidRPr="00E53210" w:rsidRDefault="009B3FB0" w:rsidP="00C94A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5</w:t>
            </w:r>
          </w:p>
          <w:p w14:paraId="3E4BFADC" w14:textId="77777777" w:rsidR="009B3FB0" w:rsidRDefault="009B3FB0" w:rsidP="00C94A9F">
            <w:pPr>
              <w:rPr>
                <w:rFonts w:ascii="Arial" w:hAnsi="Arial" w:cs="Arial"/>
              </w:rPr>
            </w:pPr>
          </w:p>
          <w:p w14:paraId="03E3B273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  <w:p w14:paraId="5141A82A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DD2A8C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5B62E26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9155A39" w14:textId="77777777" w:rsidR="009B3FB0" w:rsidRPr="00B10716" w:rsidRDefault="009B3FB0" w:rsidP="00C94A9F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32FE31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64E9490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</w:tr>
    </w:tbl>
    <w:p w14:paraId="58436A60" w14:textId="77777777" w:rsidR="009B3FB0" w:rsidRDefault="009B3FB0">
      <w:pPr>
        <w:rPr>
          <w:rFonts w:ascii="Arial" w:hAnsi="Arial" w:cs="Arial"/>
        </w:rPr>
      </w:pPr>
    </w:p>
    <w:p w14:paraId="29168DC8" w14:textId="0846087E" w:rsidR="009B3FB0" w:rsidRDefault="009B3F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914E9E" w14:textId="77777777" w:rsidR="00E53210" w:rsidRDefault="00E00426" w:rsidP="00E0042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JET D’ECOLE POUR 5 ANS </w:t>
      </w:r>
      <w:r w:rsidR="00845463">
        <w:rPr>
          <w:rFonts w:ascii="Arial" w:hAnsi="Arial" w:cs="Arial"/>
          <w:b/>
        </w:rPr>
        <w:t>(suite)</w:t>
      </w:r>
    </w:p>
    <w:p w14:paraId="5581B573" w14:textId="77777777" w:rsidR="00845463" w:rsidRDefault="00845463" w:rsidP="00845463">
      <w:pPr>
        <w:spacing w:after="0"/>
        <w:jc w:val="center"/>
        <w:rPr>
          <w:rFonts w:ascii="Arial" w:hAnsi="Arial" w:cs="Arial"/>
        </w:rPr>
      </w:pPr>
    </w:p>
    <w:tbl>
      <w:tblPr>
        <w:tblStyle w:val="Grilledutableau"/>
        <w:tblW w:w="15451" w:type="dxa"/>
        <w:tblInd w:w="-5" w:type="dxa"/>
        <w:tblLook w:val="04A0" w:firstRow="1" w:lastRow="0" w:firstColumn="1" w:lastColumn="0" w:noHBand="0" w:noVBand="1"/>
      </w:tblPr>
      <w:tblGrid>
        <w:gridCol w:w="1632"/>
        <w:gridCol w:w="1629"/>
        <w:gridCol w:w="3118"/>
        <w:gridCol w:w="1559"/>
        <w:gridCol w:w="1560"/>
        <w:gridCol w:w="2835"/>
        <w:gridCol w:w="1559"/>
        <w:gridCol w:w="1559"/>
      </w:tblGrid>
      <w:tr w:rsidR="009B3FB0" w:rsidRPr="00B10716" w14:paraId="5B075CD1" w14:textId="77777777" w:rsidTr="009B3FB0">
        <w:tc>
          <w:tcPr>
            <w:tcW w:w="15451" w:type="dxa"/>
            <w:gridSpan w:val="8"/>
            <w:shd w:val="clear" w:color="auto" w:fill="C45911" w:themeFill="accent2" w:themeFillShade="BF"/>
          </w:tcPr>
          <w:p w14:paraId="2F59C033" w14:textId="77777777" w:rsidR="009B3FB0" w:rsidRPr="009B3FB0" w:rsidRDefault="009B3FB0" w:rsidP="00C94A9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12F1EC0" w14:textId="3344764D" w:rsidR="009B3FB0" w:rsidRDefault="009B3FB0" w:rsidP="00C94A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AINE 4 : Environnement institutionnel et partenarial</w:t>
            </w:r>
          </w:p>
          <w:p w14:paraId="27BB6466" w14:textId="77777777" w:rsidR="009B3FB0" w:rsidRPr="009B3FB0" w:rsidRDefault="009B3FB0" w:rsidP="00C94A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B3FB0" w:rsidRPr="00774011" w14:paraId="34AADC88" w14:textId="77777777" w:rsidTr="00C94A9F">
        <w:tc>
          <w:tcPr>
            <w:tcW w:w="1632" w:type="dxa"/>
          </w:tcPr>
          <w:p w14:paraId="4480ADDE" w14:textId="77777777" w:rsidR="009B3FB0" w:rsidRPr="009B3FB0" w:rsidRDefault="009B3FB0" w:rsidP="00C94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Constats issus du diagnostic</w:t>
            </w:r>
          </w:p>
          <w:p w14:paraId="179B05BA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B3FB0">
              <w:rPr>
                <w:rFonts w:ascii="Arial" w:hAnsi="Arial" w:cs="Arial"/>
                <w:sz w:val="18"/>
                <w:szCs w:val="18"/>
              </w:rPr>
              <w:t>Evaluation d’école / Réflexion collective)</w:t>
            </w:r>
          </w:p>
        </w:tc>
        <w:tc>
          <w:tcPr>
            <w:tcW w:w="1629" w:type="dxa"/>
          </w:tcPr>
          <w:p w14:paraId="31376F83" w14:textId="77777777" w:rsidR="009B3FB0" w:rsidRDefault="009B3FB0" w:rsidP="00C94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Objectifs visés</w:t>
            </w:r>
          </w:p>
          <w:p w14:paraId="36BDBE3F" w14:textId="77777777" w:rsidR="009B3FB0" w:rsidRDefault="009B3FB0" w:rsidP="00C94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383F92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sz w:val="20"/>
                <w:szCs w:val="20"/>
              </w:rPr>
              <w:t>(</w:t>
            </w:r>
            <w:r w:rsidRPr="009B3FB0">
              <w:rPr>
                <w:rFonts w:ascii="Arial" w:hAnsi="Arial" w:cs="Arial"/>
                <w:sz w:val="18"/>
                <w:szCs w:val="18"/>
              </w:rPr>
              <w:t>verbes à l’infinitif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0EB7EDC" w14:textId="77777777" w:rsidR="009B3FB0" w:rsidRDefault="009B3FB0" w:rsidP="00C94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Stratégie/ action collective</w:t>
            </w:r>
          </w:p>
          <w:p w14:paraId="356E87F4" w14:textId="77777777" w:rsidR="009B3FB0" w:rsidRDefault="009B3FB0" w:rsidP="00C94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6260CC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participe présent)</w:t>
            </w:r>
          </w:p>
        </w:tc>
        <w:tc>
          <w:tcPr>
            <w:tcW w:w="1559" w:type="dxa"/>
          </w:tcPr>
          <w:p w14:paraId="1528650D" w14:textId="77777777" w:rsidR="009B3FB0" w:rsidRDefault="009B3FB0" w:rsidP="00C94A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Indicateurs de réussite de la stratégie ou de l’action</w:t>
            </w:r>
          </w:p>
          <w:p w14:paraId="49B96FC6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B3FB0">
              <w:rPr>
                <w:rFonts w:ascii="Arial" w:hAnsi="Arial" w:cs="Arial"/>
                <w:sz w:val="18"/>
                <w:szCs w:val="18"/>
              </w:rPr>
              <w:t>mesurables : taux, nbre, O/N)</w:t>
            </w:r>
          </w:p>
        </w:tc>
        <w:tc>
          <w:tcPr>
            <w:tcW w:w="1560" w:type="dxa"/>
          </w:tcPr>
          <w:p w14:paraId="6A01E6C7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Bilan de la stratégie ou de l’action collectiv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FF570D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Le cas échéant, autre stratégie/ action collectiv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BB8A1B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eurs de réussite de la stratégie ou de l’actio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8ADF55E" w14:textId="77777777" w:rsidR="009B3FB0" w:rsidRPr="00774011" w:rsidRDefault="009B3FB0" w:rsidP="00C94A9F">
            <w:pPr>
              <w:rPr>
                <w:rFonts w:ascii="Arial" w:hAnsi="Arial" w:cs="Arial"/>
                <w:sz w:val="20"/>
                <w:szCs w:val="20"/>
              </w:rPr>
            </w:pPr>
            <w:r w:rsidRPr="009B3FB0">
              <w:rPr>
                <w:rFonts w:ascii="Arial" w:hAnsi="Arial" w:cs="Arial"/>
                <w:b/>
                <w:bCs/>
                <w:sz w:val="20"/>
                <w:szCs w:val="20"/>
              </w:rPr>
              <w:t>Bilan de la stratégie ou de l’action collective</w:t>
            </w:r>
          </w:p>
        </w:tc>
      </w:tr>
      <w:tr w:rsidR="009B3FB0" w:rsidRPr="00B10716" w14:paraId="31B322D2" w14:textId="77777777" w:rsidTr="00C94A9F">
        <w:trPr>
          <w:trHeight w:val="485"/>
        </w:trPr>
        <w:tc>
          <w:tcPr>
            <w:tcW w:w="1632" w:type="dxa"/>
            <w:vMerge w:val="restart"/>
          </w:tcPr>
          <w:p w14:paraId="19DB2EE4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 w:val="restart"/>
            <w:tcBorders>
              <w:right w:val="single" w:sz="4" w:space="0" w:color="auto"/>
            </w:tcBorders>
          </w:tcPr>
          <w:p w14:paraId="08A2A05F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F112F" w14:textId="77777777" w:rsidR="009B3FB0" w:rsidRPr="00E53210" w:rsidRDefault="009B3FB0" w:rsidP="00C94A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1</w:t>
            </w:r>
          </w:p>
          <w:p w14:paraId="2B732C84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  <w:p w14:paraId="7C7F81C4" w14:textId="77777777" w:rsidR="009B3FB0" w:rsidRDefault="009B3FB0" w:rsidP="00C94A9F">
            <w:pPr>
              <w:rPr>
                <w:rFonts w:ascii="Arial" w:hAnsi="Arial" w:cs="Arial"/>
              </w:rPr>
            </w:pPr>
          </w:p>
          <w:p w14:paraId="42A236C9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1C9D27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C5BCBB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4E62A6D" w14:textId="77777777" w:rsidR="009B3FB0" w:rsidRPr="00B10716" w:rsidRDefault="009B3FB0" w:rsidP="00C94A9F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F65EEE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2A4A74D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</w:tr>
      <w:tr w:rsidR="009B3FB0" w:rsidRPr="00B10716" w14:paraId="726E17A8" w14:textId="77777777" w:rsidTr="00C94A9F">
        <w:trPr>
          <w:trHeight w:val="485"/>
        </w:trPr>
        <w:tc>
          <w:tcPr>
            <w:tcW w:w="1632" w:type="dxa"/>
            <w:vMerge/>
          </w:tcPr>
          <w:p w14:paraId="404B90DB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2E00EEBC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37F94" w14:textId="77777777" w:rsidR="009B3FB0" w:rsidRPr="00E53210" w:rsidRDefault="009B3FB0" w:rsidP="00C94A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2</w:t>
            </w:r>
          </w:p>
          <w:p w14:paraId="70D2566F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  <w:p w14:paraId="504AE253" w14:textId="77777777" w:rsidR="009B3FB0" w:rsidRDefault="009B3FB0" w:rsidP="00C94A9F">
            <w:pPr>
              <w:rPr>
                <w:rFonts w:ascii="Arial" w:hAnsi="Arial" w:cs="Arial"/>
              </w:rPr>
            </w:pPr>
          </w:p>
          <w:p w14:paraId="63D969AF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B84F1E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7C004FF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C8C6EF8" w14:textId="77777777" w:rsidR="009B3FB0" w:rsidRPr="00B10716" w:rsidRDefault="009B3FB0" w:rsidP="00C94A9F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8A131B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0BEC1E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</w:tr>
      <w:tr w:rsidR="009B3FB0" w:rsidRPr="00B10716" w14:paraId="0B711CEC" w14:textId="77777777" w:rsidTr="00C94A9F">
        <w:trPr>
          <w:trHeight w:val="485"/>
        </w:trPr>
        <w:tc>
          <w:tcPr>
            <w:tcW w:w="1632" w:type="dxa"/>
            <w:vMerge/>
          </w:tcPr>
          <w:p w14:paraId="048E834B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6A4F8014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16313" w14:textId="77777777" w:rsidR="009B3FB0" w:rsidRPr="00E53210" w:rsidRDefault="009B3FB0" w:rsidP="00C94A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3</w:t>
            </w:r>
          </w:p>
          <w:p w14:paraId="75728147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  <w:p w14:paraId="44D67588" w14:textId="77777777" w:rsidR="009B3FB0" w:rsidRDefault="009B3FB0" w:rsidP="00C94A9F">
            <w:pPr>
              <w:rPr>
                <w:rFonts w:ascii="Arial" w:hAnsi="Arial" w:cs="Arial"/>
              </w:rPr>
            </w:pPr>
          </w:p>
          <w:p w14:paraId="7267BC3E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0AD8E90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D42DD7C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937E093" w14:textId="77777777" w:rsidR="009B3FB0" w:rsidRPr="00B10716" w:rsidRDefault="009B3FB0" w:rsidP="00C94A9F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AF2B10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13DF79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</w:tr>
      <w:tr w:rsidR="009B3FB0" w:rsidRPr="00B10716" w14:paraId="5D5DA9DD" w14:textId="77777777" w:rsidTr="00C94A9F">
        <w:trPr>
          <w:trHeight w:val="485"/>
        </w:trPr>
        <w:tc>
          <w:tcPr>
            <w:tcW w:w="1632" w:type="dxa"/>
            <w:vMerge/>
          </w:tcPr>
          <w:p w14:paraId="0D6F35DF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7E725EF6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1F0FE" w14:textId="77777777" w:rsidR="009B3FB0" w:rsidRPr="00E53210" w:rsidRDefault="009B3FB0" w:rsidP="00C94A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4</w:t>
            </w:r>
          </w:p>
          <w:p w14:paraId="3976E9DC" w14:textId="77777777" w:rsidR="009B3FB0" w:rsidRDefault="009B3FB0" w:rsidP="00C94A9F">
            <w:pPr>
              <w:rPr>
                <w:rFonts w:ascii="Arial" w:hAnsi="Arial" w:cs="Arial"/>
              </w:rPr>
            </w:pPr>
          </w:p>
          <w:p w14:paraId="21F66F7F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  <w:p w14:paraId="0620150F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D4A396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39481BD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3421E1C" w14:textId="77777777" w:rsidR="009B3FB0" w:rsidRPr="00B10716" w:rsidRDefault="009B3FB0" w:rsidP="00C94A9F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89C19C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1D5424F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</w:tr>
      <w:tr w:rsidR="009B3FB0" w:rsidRPr="00B10716" w14:paraId="7613EFB8" w14:textId="77777777" w:rsidTr="00C94A9F">
        <w:trPr>
          <w:trHeight w:val="485"/>
        </w:trPr>
        <w:tc>
          <w:tcPr>
            <w:tcW w:w="1632" w:type="dxa"/>
            <w:vMerge/>
          </w:tcPr>
          <w:p w14:paraId="6D4A62F7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59C39C35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C8E79" w14:textId="77777777" w:rsidR="009B3FB0" w:rsidRPr="00E53210" w:rsidRDefault="009B3FB0" w:rsidP="00C94A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5</w:t>
            </w:r>
          </w:p>
          <w:p w14:paraId="54027D0A" w14:textId="77777777" w:rsidR="009B3FB0" w:rsidRDefault="009B3FB0" w:rsidP="00C94A9F">
            <w:pPr>
              <w:rPr>
                <w:rFonts w:ascii="Arial" w:hAnsi="Arial" w:cs="Arial"/>
              </w:rPr>
            </w:pPr>
          </w:p>
          <w:p w14:paraId="7E83D49A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  <w:p w14:paraId="22800E56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5B2AC6C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28D6108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4D059C8" w14:textId="77777777" w:rsidR="009B3FB0" w:rsidRPr="00B10716" w:rsidRDefault="009B3FB0" w:rsidP="00C94A9F">
            <w:pPr>
              <w:rPr>
                <w:rFonts w:ascii="Arial" w:hAnsi="Arial" w:cs="Arial"/>
              </w:rPr>
            </w:pPr>
            <w:r w:rsidRPr="00E53210">
              <w:rPr>
                <w:rFonts w:ascii="Arial" w:hAnsi="Arial" w:cs="Arial"/>
                <w:b/>
                <w:sz w:val="16"/>
                <w:szCs w:val="16"/>
              </w:rPr>
              <w:t>Année 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111A63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32DFB70" w14:textId="77777777" w:rsidR="009B3FB0" w:rsidRPr="00B10716" w:rsidRDefault="009B3FB0" w:rsidP="00C94A9F">
            <w:pPr>
              <w:rPr>
                <w:rFonts w:ascii="Arial" w:hAnsi="Arial" w:cs="Arial"/>
              </w:rPr>
            </w:pPr>
          </w:p>
        </w:tc>
      </w:tr>
    </w:tbl>
    <w:p w14:paraId="095A4394" w14:textId="77777777" w:rsidR="009B3FB0" w:rsidRDefault="009B3FB0" w:rsidP="00845463">
      <w:pPr>
        <w:spacing w:after="0"/>
        <w:jc w:val="center"/>
        <w:rPr>
          <w:rFonts w:ascii="Arial" w:hAnsi="Arial" w:cs="Arial"/>
        </w:rPr>
      </w:pPr>
    </w:p>
    <w:sectPr w:rsidR="009B3FB0" w:rsidSect="00E532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6C"/>
    <w:rsid w:val="000401FD"/>
    <w:rsid w:val="000553B0"/>
    <w:rsid w:val="000A45B4"/>
    <w:rsid w:val="000C1678"/>
    <w:rsid w:val="001219B6"/>
    <w:rsid w:val="003C4A57"/>
    <w:rsid w:val="00491B6C"/>
    <w:rsid w:val="00574A5A"/>
    <w:rsid w:val="005C40E6"/>
    <w:rsid w:val="005E54AA"/>
    <w:rsid w:val="00737E61"/>
    <w:rsid w:val="00774011"/>
    <w:rsid w:val="00845463"/>
    <w:rsid w:val="00847BEE"/>
    <w:rsid w:val="00860226"/>
    <w:rsid w:val="00895F0B"/>
    <w:rsid w:val="0090028E"/>
    <w:rsid w:val="009B3FB0"/>
    <w:rsid w:val="009D74D9"/>
    <w:rsid w:val="00A64122"/>
    <w:rsid w:val="00B10716"/>
    <w:rsid w:val="00D52FBB"/>
    <w:rsid w:val="00D73D20"/>
    <w:rsid w:val="00DE5859"/>
    <w:rsid w:val="00E00426"/>
    <w:rsid w:val="00E5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B174"/>
  <w15:chartTrackingRefBased/>
  <w15:docId w15:val="{C209C347-F83B-4AE5-946E-00D77EE8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4F86-B708-4E71-ADBE-160DA865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Grenoble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narelli Frederique</dc:creator>
  <cp:keywords/>
  <dc:description/>
  <cp:lastModifiedBy>Salvete Marianne</cp:lastModifiedBy>
  <cp:revision>2</cp:revision>
  <dcterms:created xsi:type="dcterms:W3CDTF">2026-01-23T12:35:00Z</dcterms:created>
  <dcterms:modified xsi:type="dcterms:W3CDTF">2026-01-23T12:35:00Z</dcterms:modified>
</cp:coreProperties>
</file>